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8FEC" w14:textId="77FFB4BE" w:rsidR="0048716A" w:rsidRPr="0048716A" w:rsidRDefault="0047247D" w:rsidP="0048716A">
      <w:pPr>
        <w:widowControl w:val="0"/>
        <w:contextualSpacing/>
        <w:rPr>
          <w:lang w:bidi="ar-AE"/>
        </w:rPr>
      </w:pPr>
      <w:r>
        <w:rPr>
          <w:lang w:bidi="ar-AE"/>
        </w:rPr>
        <w:t>:</w:t>
      </w:r>
    </w:p>
    <w:p w14:paraId="22652E6D" w14:textId="2904D652" w:rsidR="00B36FD3" w:rsidRDefault="00FC1256" w:rsidP="0048716A">
      <w:pPr>
        <w:rPr>
          <w:b/>
          <w:bCs/>
          <w:sz w:val="24"/>
          <w:szCs w:val="24"/>
          <w:rtl/>
          <w:lang w:bidi="ar-A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D47B" wp14:editId="454D4742">
                <wp:simplePos x="0" y="0"/>
                <wp:positionH relativeFrom="column">
                  <wp:posOffset>1783080</wp:posOffset>
                </wp:positionH>
                <wp:positionV relativeFrom="paragraph">
                  <wp:posOffset>8255</wp:posOffset>
                </wp:positionV>
                <wp:extent cx="3149106" cy="361950"/>
                <wp:effectExtent l="0" t="0" r="13335" b="19050"/>
                <wp:wrapNone/>
                <wp:docPr id="9722002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106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E40D" w14:textId="62510231" w:rsidR="00DA2D69" w:rsidRDefault="00A23F29" w:rsidP="00972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ستماع</w:t>
                            </w:r>
                            <w:r w:rsidR="00333370"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 xml:space="preserve">: </w:t>
                            </w:r>
                            <w:r w:rsidR="00680BC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3333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proofErr w:type="gramEnd"/>
                            <w:r w:rsidR="003333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شجارٌ لا تمشي</w:t>
                            </w:r>
                          </w:p>
                          <w:p w14:paraId="5E494243" w14:textId="646C6D89" w:rsidR="00FC1256" w:rsidRPr="00FC1256" w:rsidRDefault="00750D85" w:rsidP="00DA2D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CB26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C7A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4D47B" id="مستطيل: زوايا مستديرة 3" o:spid="_x0000_s1027" style="position:absolute;left:0;text-align:left;margin-left:140.4pt;margin-top:.65pt;width:247.9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ACFE40D" w14:textId="62510231" w:rsidR="00DA2D69" w:rsidRDefault="00A23F29" w:rsidP="009721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ستماع</w:t>
                      </w:r>
                      <w:r w:rsidR="00333370"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 xml:space="preserve">: </w:t>
                      </w:r>
                      <w:r w:rsidR="00680BC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3333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proofErr w:type="gramEnd"/>
                      <w:r w:rsidR="003333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أشجارٌ لا تمشي</w:t>
                      </w:r>
                    </w:p>
                    <w:p w14:paraId="5E494243" w14:textId="646C6D89" w:rsidR="00FC1256" w:rsidRPr="00FC1256" w:rsidRDefault="00750D85" w:rsidP="00DA2D6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CB26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1C7A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59F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BAF8" wp14:editId="64552216">
                <wp:simplePos x="0" y="0"/>
                <wp:positionH relativeFrom="column">
                  <wp:posOffset>5040630</wp:posOffset>
                </wp:positionH>
                <wp:positionV relativeFrom="paragraph">
                  <wp:posOffset>122555</wp:posOffset>
                </wp:positionV>
                <wp:extent cx="681990" cy="0"/>
                <wp:effectExtent l="0" t="0" r="0" b="0"/>
                <wp:wrapNone/>
                <wp:docPr id="3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91348" id="رابط مستقيم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9.65pt" to="45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19552D59" w14:textId="208C56AA" w:rsidR="009E499A" w:rsidRDefault="00590800" w:rsidP="0048716A">
      <w:pPr>
        <w:rPr>
          <w:b/>
          <w:bCs/>
          <w:sz w:val="24"/>
          <w:szCs w:val="24"/>
          <w:lang w:bidi="ar-AE"/>
        </w:rPr>
      </w:pPr>
      <w:r w:rsidRPr="00590800">
        <w:rPr>
          <w:rFonts w:asciiTheme="minorBidi" w:hAnsiTheme="minorBidi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1CC10" wp14:editId="3176E7D4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450592" cy="285750"/>
                <wp:effectExtent l="0" t="0" r="2603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E64A" w14:textId="7FF6A39E" w:rsidR="003E7058" w:rsidRDefault="0056586D" w:rsidP="005D2532">
                            <w:pPr>
                              <w:rPr>
                                <w:rtl/>
                                <w:lang w:bidi="ar-AE"/>
                              </w:rPr>
                            </w:pPr>
                            <w:hyperlink r:id="rId8" w:history="1">
                              <w:r w:rsidRPr="0051128A">
                                <w:rPr>
                                  <w:rStyle w:val="Hyperlink"/>
                                  <w:lang w:bidi="ar-AE"/>
                                </w:rPr>
                                <w:t>https://drive.google.com/file/d/1Js9ViwtimAIa6unGpfAvGn6c-2QT0Ela/view?usp=drive_link</w:t>
                              </w:r>
                            </w:hyperlink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CC10" id="مستطيل مستدير الزوايا 4" o:spid="_x0000_s1028" style="position:absolute;left:0;text-align:left;margin-left:0;margin-top:18.25pt;width:192.9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C0AE64A" w14:textId="7FF6A39E" w:rsidR="003E7058" w:rsidRDefault="0056586D" w:rsidP="005D2532">
                      <w:pPr>
                        <w:rPr>
                          <w:rtl/>
                          <w:lang w:bidi="ar-AE"/>
                        </w:rPr>
                      </w:pPr>
                      <w:hyperlink r:id="rId10" w:history="1">
                        <w:r w:rsidRPr="0051128A">
                          <w:rPr>
                            <w:rStyle w:val="Hyperlink"/>
                            <w:lang w:bidi="ar-AE"/>
                          </w:rPr>
                          <w:t>https://drive.google.com/file/d/1Js9ViwtimAIa6unGpfAvGn6c-2QT0Ela/view?usp=drive_link</w:t>
                        </w:r>
                      </w:hyperlink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16A">
        <w:rPr>
          <w:rFonts w:hint="cs"/>
          <w:b/>
          <w:bCs/>
          <w:sz w:val="24"/>
          <w:szCs w:val="24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</w:t>
      </w:r>
      <w:r w:rsidR="006D5219">
        <w:rPr>
          <w:rFonts w:hint="cs"/>
          <w:b/>
          <w:bCs/>
          <w:sz w:val="24"/>
          <w:szCs w:val="24"/>
          <w:rtl/>
          <w:lang w:bidi="ar-AE"/>
        </w:rPr>
        <w:t>ـــــــــــــــــــــــ</w:t>
      </w:r>
      <w:r w:rsidR="0048716A">
        <w:rPr>
          <w:rFonts w:hint="cs"/>
          <w:b/>
          <w:bCs/>
          <w:sz w:val="24"/>
          <w:szCs w:val="24"/>
          <w:rtl/>
          <w:lang w:bidi="ar-AE"/>
        </w:rPr>
        <w:t>ـــــــــــــــــــــــــــــــــــــــــــــــــــــــــــــــــــــــــــــــــــــــــــــ</w:t>
      </w:r>
    </w:p>
    <w:p w14:paraId="6D0A24E3" w14:textId="4DF84B75" w:rsidR="00A23F29" w:rsidRPr="000E71C9" w:rsidRDefault="00A23F29" w:rsidP="00C23952">
      <w:pPr>
        <w:pStyle w:val="a8"/>
        <w:shd w:val="clear" w:color="auto" w:fill="FFFFFF"/>
        <w:bidi/>
        <w:spacing w:before="0" w:beforeAutospacing="0" w:after="150" w:afterAutospacing="0"/>
        <w:ind w:left="-78" w:hanging="90"/>
        <w:rPr>
          <w:rFonts w:ascii="Sakkal Majalla" w:hAnsi="Sakkal Majalla" w:cs="Sakkal Majalla"/>
          <w:b/>
          <w:bCs/>
          <w:color w:val="000000"/>
          <w:sz w:val="32"/>
          <w:szCs w:val="32"/>
        </w:rPr>
      </w:pP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ا</w:t>
      </w:r>
      <w:r w:rsidR="00A92FC3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قرأ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ِ</w:t>
      </w:r>
      <w:r w:rsidR="00A92FC3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الأسئلة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َ</w:t>
      </w:r>
      <w:r w:rsidR="00A92FC3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الآ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تية</w:t>
      </w:r>
      <w:r w:rsidR="006E49E1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َ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قبل الاستماع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ِ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للن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َّ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ص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ِ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، ث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ُ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م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ّ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أجب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ْ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عن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َ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ها في أثناء 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ِ</w:t>
      </w:r>
      <w:proofErr w:type="gramStart"/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استماع</w:t>
      </w:r>
      <w:r w:rsidR="000C2251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ِ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ك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َ</w:t>
      </w:r>
      <w:r w:rsidR="005642E3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له</w:t>
      </w:r>
      <w:r w:rsidR="005D2532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ُ</w:t>
      </w:r>
      <w:proofErr w:type="gramEnd"/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="00F001A3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>.</w:t>
      </w:r>
      <w:r w:rsidRPr="000E71C9">
        <w:rPr>
          <w:rStyle w:val="a9"/>
          <w:rFonts w:ascii="Sakkal Majalla" w:hAnsi="Sakkal Majalla" w:cs="Sakkal Majalla"/>
          <w:color w:val="000000"/>
          <w:sz w:val="32"/>
          <w:szCs w:val="32"/>
        </w:rPr>
        <w:t> </w:t>
      </w:r>
      <w:r w:rsidR="0093443C" w:rsidRPr="000E71C9">
        <w:rPr>
          <w:rStyle w:val="a9"/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</w:p>
    <w:p w14:paraId="39361D04" w14:textId="6C7D3719" w:rsidR="00A23F29" w:rsidRPr="000E71C9" w:rsidRDefault="00A23F29" w:rsidP="00C23952">
      <w:pPr>
        <w:pStyle w:val="a8"/>
        <w:shd w:val="clear" w:color="auto" w:fill="FFFFFF"/>
        <w:bidi/>
        <w:spacing w:before="0" w:beforeAutospacing="0" w:after="150" w:afterAutospacing="0"/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  <w:lang w:bidi="ar-AE"/>
        </w:rPr>
      </w:pP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السؤال </w:t>
      </w:r>
      <w:proofErr w:type="gramStart"/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الأول :</w:t>
      </w:r>
      <w:proofErr w:type="gramEnd"/>
      <w:r w:rsidR="00590800"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 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اختر</w:t>
      </w:r>
      <w:r w:rsidR="005D253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ِ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 البديل</w:t>
      </w:r>
      <w:r w:rsidR="005D253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َ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 المناسب</w:t>
      </w:r>
      <w:r w:rsidR="005D253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َ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 من بين البدائل </w:t>
      </w:r>
      <w:r w:rsidR="005D253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ِ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التي تلي كل </w:t>
      </w:r>
      <w:proofErr w:type="gramStart"/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سؤال </w:t>
      </w:r>
      <w:r w:rsidR="0097219D"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.</w:t>
      </w:r>
      <w:proofErr w:type="gramEnd"/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  <w:lang w:bidi="ar-AE"/>
        </w:rPr>
        <w:t xml:space="preserve"> 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</w:rPr>
        <w:t> </w:t>
      </w:r>
    </w:p>
    <w:p w14:paraId="6A83E252" w14:textId="0698CA94" w:rsidR="0029003E" w:rsidRPr="000E71C9" w:rsidRDefault="00333370" w:rsidP="0029003E">
      <w:pPr>
        <w:spacing w:line="256" w:lineRule="auto"/>
        <w:rPr>
          <w:rFonts w:ascii="Sakkal Majalla" w:eastAsia="Calibri" w:hAnsi="Sakkal Majalla" w:cs="Sakkal Majalla"/>
          <w:sz w:val="32"/>
          <w:szCs w:val="32"/>
        </w:rPr>
      </w:pPr>
      <w:r w:rsidRPr="000E71C9">
        <w:rPr>
          <w:rFonts w:ascii="Sakkal Majalla" w:eastAsia="Calibri" w:hAnsi="Sakkal Majalla" w:cs="Sakkal Majalla"/>
          <w:sz w:val="32"/>
          <w:szCs w:val="32"/>
          <w:rtl/>
        </w:rPr>
        <w:t>1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– لماذا أراد عمران أن يأخذ قطته معه إلى </w:t>
      </w:r>
      <w:proofErr w:type="gramStart"/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>البحر ؟</w:t>
      </w:r>
      <w:proofErr w:type="gramEnd"/>
    </w:p>
    <w:p w14:paraId="4D40C241" w14:textId="682E1DA8" w:rsidR="0029003E" w:rsidRPr="000E71C9" w:rsidRDefault="000E71C9" w:rsidP="0029003E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أ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</w:t>
      </w:r>
      <w:r w:rsidR="006B0138">
        <w:rPr>
          <w:rFonts w:ascii="Sakkal Majalla" w:eastAsia="Calibri" w:hAnsi="Sakkal Majalla" w:cs="Sakkal Majalla" w:hint="cs"/>
          <w:sz w:val="32"/>
          <w:szCs w:val="32"/>
          <w:rtl/>
        </w:rPr>
        <w:t xml:space="preserve">كي تلعب مع القطط الأخرى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ب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   ليتخلص منها  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ج )</w:t>
      </w:r>
      <w:proofErr w:type="gramEnd"/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     لأنه يخاف أن يتركها وحدها في البيت </w:t>
      </w:r>
    </w:p>
    <w:p w14:paraId="48692622" w14:textId="6250C219" w:rsidR="0029003E" w:rsidRPr="000E71C9" w:rsidRDefault="0029003E" w:rsidP="0029003E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2 – ماذا سيفعل عمران بالقواقع التي سيجمعها من </w:t>
      </w:r>
      <w:proofErr w:type="gramStart"/>
      <w:r w:rsidRPr="000E71C9">
        <w:rPr>
          <w:rFonts w:ascii="Sakkal Majalla" w:eastAsia="Calibri" w:hAnsi="Sakkal Majalla" w:cs="Sakkal Majalla"/>
          <w:sz w:val="32"/>
          <w:szCs w:val="32"/>
          <w:rtl/>
        </w:rPr>
        <w:t>البحر ؟</w:t>
      </w:r>
      <w:proofErr w:type="gramEnd"/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</w:p>
    <w:p w14:paraId="36BFAAD5" w14:textId="5DF83D30" w:rsidR="0029003E" w:rsidRPr="000E71C9" w:rsidRDefault="000E71C9" w:rsidP="0029003E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أ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سيبني بها قصرا  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ب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      سيبيعها 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ج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  سيزين بها غرفته </w:t>
      </w:r>
    </w:p>
    <w:p w14:paraId="72096C3E" w14:textId="77777777" w:rsidR="0029003E" w:rsidRPr="000E71C9" w:rsidRDefault="0029003E" w:rsidP="0029003E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3 </w:t>
      </w:r>
      <w:proofErr w:type="gramStart"/>
      <w:r w:rsidRPr="000E71C9">
        <w:rPr>
          <w:rFonts w:ascii="Sakkal Majalla" w:eastAsia="Calibri" w:hAnsi="Sakkal Majalla" w:cs="Sakkal Majalla"/>
          <w:sz w:val="32"/>
          <w:szCs w:val="32"/>
          <w:rtl/>
        </w:rPr>
        <w:t>-  من</w:t>
      </w:r>
      <w:proofErr w:type="gramEnd"/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صفات الشجرة </w:t>
      </w:r>
      <w:proofErr w:type="gramStart"/>
      <w:r w:rsidRPr="000E71C9">
        <w:rPr>
          <w:rFonts w:ascii="Sakkal Majalla" w:eastAsia="Calibri" w:hAnsi="Sakkal Majalla" w:cs="Sakkal Majalla"/>
          <w:sz w:val="32"/>
          <w:szCs w:val="32"/>
          <w:rtl/>
        </w:rPr>
        <w:t>الأم :</w:t>
      </w:r>
      <w:proofErr w:type="gramEnd"/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</w:p>
    <w:p w14:paraId="71DD9683" w14:textId="3EE38A5B" w:rsidR="0029003E" w:rsidRDefault="000E71C9" w:rsidP="0029003E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أ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سريعة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ب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حكيمة   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ج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     كاذبة   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د)</w:t>
      </w:r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</w:t>
      </w:r>
      <w:proofErr w:type="gramEnd"/>
      <w:r w:rsidR="0029003E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 لا تحب طفلها </w:t>
      </w:r>
    </w:p>
    <w:p w14:paraId="4A0A2D7A" w14:textId="77777777" w:rsidR="000E71C9" w:rsidRPr="000E71C9" w:rsidRDefault="000E71C9" w:rsidP="000E71C9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5 – الفكرة التي لم ترد في </w:t>
      </w:r>
      <w:proofErr w:type="gramStart"/>
      <w:r w:rsidRPr="000E71C9">
        <w:rPr>
          <w:rFonts w:ascii="Sakkal Majalla" w:eastAsia="Calibri" w:hAnsi="Sakkal Majalla" w:cs="Sakkal Majalla"/>
          <w:sz w:val="32"/>
          <w:szCs w:val="32"/>
          <w:rtl/>
        </w:rPr>
        <w:t>النص :</w:t>
      </w:r>
      <w:proofErr w:type="gramEnd"/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</w:p>
    <w:p w14:paraId="037F90E4" w14:textId="0BB1B77B" w:rsidR="000E71C9" w:rsidRPr="000E71C9" w:rsidRDefault="000E71C9" w:rsidP="000E71C9">
      <w:pPr>
        <w:spacing w:line="256" w:lineRule="auto"/>
        <w:rPr>
          <w:rFonts w:ascii="Sakkal Majalla" w:eastAsia="Calibri" w:hAnsi="Sakkal Majalla" w:cs="Sakkal Majalla"/>
          <w:sz w:val="32"/>
          <w:szCs w:val="32"/>
          <w:rtl/>
        </w:rPr>
      </w:pP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أ )</w:t>
      </w:r>
      <w:proofErr w:type="gramEnd"/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فوائد الشجرة 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   </w:t>
      </w: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ب)</w:t>
      </w: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ذهاب الشجرة الصغيرة إلى البحر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</w:t>
      </w: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  <w:proofErr w:type="gramStart"/>
      <w:r>
        <w:rPr>
          <w:rFonts w:ascii="Sakkal Majalla" w:eastAsia="Calibri" w:hAnsi="Sakkal Majalla" w:cs="Sakkal Majalla" w:hint="cs"/>
          <w:sz w:val="32"/>
          <w:szCs w:val="32"/>
          <w:rtl/>
        </w:rPr>
        <w:t>ج)</w:t>
      </w: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 رفض</w:t>
      </w:r>
      <w:proofErr w:type="gramEnd"/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الأم ذهاب صغيرتها إلى البحر</w:t>
      </w:r>
    </w:p>
    <w:p w14:paraId="53464677" w14:textId="262FDF45" w:rsidR="000E71C9" w:rsidRPr="000E71C9" w:rsidRDefault="000E71C9" w:rsidP="000E71C9">
      <w:pPr>
        <w:pStyle w:val="a8"/>
        <w:shd w:val="clear" w:color="auto" w:fill="FFFFFF"/>
        <w:bidi/>
        <w:spacing w:before="0" w:beforeAutospacing="0" w:after="150" w:afterAutospacing="0" w:line="276" w:lineRule="auto"/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</w:pP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السؤال </w:t>
      </w:r>
      <w:proofErr w:type="gramStart"/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الثاني :</w:t>
      </w:r>
      <w:proofErr w:type="gramEnd"/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 xml:space="preserve"> أجب بما هو </w:t>
      </w:r>
      <w:proofErr w:type="gramStart"/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u w:val="double"/>
          <w:rtl/>
        </w:rPr>
        <w:t>مطلوب .</w:t>
      </w:r>
      <w:proofErr w:type="gramEnd"/>
    </w:p>
    <w:p w14:paraId="5CE4123B" w14:textId="1FA5EAEB" w:rsidR="0029003E" w:rsidRPr="000E71C9" w:rsidRDefault="0029003E" w:rsidP="00312EE7">
      <w:pPr>
        <w:pStyle w:val="a3"/>
        <w:numPr>
          <w:ilvl w:val="0"/>
          <w:numId w:val="33"/>
        </w:numPr>
        <w:spacing w:line="240" w:lineRule="auto"/>
        <w:ind w:left="192"/>
        <w:rPr>
          <w:rFonts w:ascii="Sakkal Majalla" w:eastAsia="Calibri" w:hAnsi="Sakkal Majalla" w:cs="Sakkal Majalla"/>
          <w:sz w:val="32"/>
          <w:szCs w:val="32"/>
          <w:rtl/>
        </w:rPr>
      </w:pP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-  اذكر فوائد الشجرة للفلاح </w:t>
      </w:r>
      <w:proofErr w:type="gramStart"/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وللطيور </w:t>
      </w:r>
      <w:r w:rsidR="00333370" w:rsidRPr="000E71C9">
        <w:rPr>
          <w:rFonts w:ascii="Sakkal Majalla" w:eastAsia="Calibri" w:hAnsi="Sakkal Majalla" w:cs="Sakkal Majalla"/>
          <w:sz w:val="32"/>
          <w:szCs w:val="32"/>
          <w:rtl/>
        </w:rPr>
        <w:t>.</w:t>
      </w:r>
      <w:proofErr w:type="gramEnd"/>
    </w:p>
    <w:p w14:paraId="349C37FA" w14:textId="28690208" w:rsidR="0029003E" w:rsidRPr="00B807D0" w:rsidRDefault="0029003E" w:rsidP="00312EE7">
      <w:pPr>
        <w:spacing w:line="240" w:lineRule="auto"/>
        <w:ind w:left="192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proofErr w:type="gramStart"/>
      <w:r w:rsidRPr="00B807D0">
        <w:rPr>
          <w:rFonts w:ascii="Sakkal Majalla" w:eastAsia="Calibri" w:hAnsi="Sakkal Majalla" w:cs="Sakkal Majalla"/>
          <w:b/>
          <w:bCs/>
          <w:sz w:val="32"/>
          <w:szCs w:val="32"/>
          <w:u w:val="double"/>
          <w:rtl/>
        </w:rPr>
        <w:t xml:space="preserve">للفلاح </w:t>
      </w:r>
      <w:r w:rsidR="00333370" w:rsidRPr="00B807D0">
        <w:rPr>
          <w:rFonts w:ascii="Sakkal Majalla" w:eastAsia="Calibri" w:hAnsi="Sakkal Majalla" w:cs="Sakkal Majalla"/>
          <w:b/>
          <w:bCs/>
          <w:sz w:val="32"/>
          <w:szCs w:val="32"/>
          <w:u w:val="double"/>
          <w:rtl/>
        </w:rPr>
        <w:t>:</w:t>
      </w:r>
      <w:proofErr w:type="gramEnd"/>
      <w:r w:rsidR="00333370" w:rsidRPr="00B807D0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    </w:t>
      </w:r>
      <w:r w:rsidRPr="00B807D0">
        <w:rPr>
          <w:rFonts w:ascii="Sakkal Majalla" w:eastAsia="Calibri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</w:t>
      </w:r>
      <w:r w:rsidR="00333370" w:rsidRPr="00B807D0">
        <w:rPr>
          <w:rFonts w:ascii="Sakkal Majalla" w:eastAsia="Calibri" w:hAnsi="Sakkal Majalla" w:cs="Sakkal Majalla"/>
          <w:b/>
          <w:bCs/>
          <w:sz w:val="32"/>
          <w:szCs w:val="32"/>
          <w:rtl/>
        </w:rPr>
        <w:t>......</w:t>
      </w:r>
      <w:r w:rsidR="00B807D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</w:t>
      </w:r>
    </w:p>
    <w:p w14:paraId="45E023C4" w14:textId="6E4A5DFE" w:rsidR="00333370" w:rsidRPr="000E71C9" w:rsidRDefault="0029003E" w:rsidP="00312EE7">
      <w:pPr>
        <w:spacing w:line="240" w:lineRule="auto"/>
        <w:ind w:left="192"/>
        <w:rPr>
          <w:rFonts w:ascii="Sakkal Majalla" w:eastAsia="Calibri" w:hAnsi="Sakkal Majalla" w:cs="Sakkal Majalla"/>
          <w:sz w:val="32"/>
          <w:szCs w:val="32"/>
          <w:rtl/>
        </w:rPr>
      </w:pPr>
      <w:proofErr w:type="gramStart"/>
      <w:r w:rsidRPr="00B807D0">
        <w:rPr>
          <w:rFonts w:ascii="Sakkal Majalla" w:eastAsia="Calibri" w:hAnsi="Sakkal Majalla" w:cs="Sakkal Majalla"/>
          <w:b/>
          <w:bCs/>
          <w:sz w:val="32"/>
          <w:szCs w:val="32"/>
          <w:u w:val="double"/>
          <w:rtl/>
        </w:rPr>
        <w:t>للطيور</w:t>
      </w:r>
      <w:r w:rsidR="00333370" w:rsidRPr="00B807D0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333370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</w:t>
      </w:r>
      <w:r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..............................................................................................................................................</w:t>
      </w:r>
      <w:r w:rsidR="00333370" w:rsidRPr="000E71C9">
        <w:rPr>
          <w:rFonts w:ascii="Sakkal Majalla" w:eastAsia="Calibri" w:hAnsi="Sakkal Majalla" w:cs="Sakkal Majalla"/>
          <w:sz w:val="32"/>
          <w:szCs w:val="32"/>
          <w:rtl/>
        </w:rPr>
        <w:t>..............</w:t>
      </w:r>
      <w:r w:rsidR="000E71C9">
        <w:rPr>
          <w:rFonts w:ascii="Sakkal Majalla" w:eastAsia="Calibri" w:hAnsi="Sakkal Majalla" w:cs="Sakkal Majalla" w:hint="cs"/>
          <w:sz w:val="32"/>
          <w:szCs w:val="32"/>
          <w:rtl/>
        </w:rPr>
        <w:t>...........................</w:t>
      </w:r>
    </w:p>
    <w:p w14:paraId="528AE2F6" w14:textId="35081E75" w:rsidR="00AE6E24" w:rsidRPr="000E71C9" w:rsidRDefault="00AE6E24" w:rsidP="00312EE7">
      <w:pPr>
        <w:pStyle w:val="a8"/>
        <w:numPr>
          <w:ilvl w:val="0"/>
          <w:numId w:val="33"/>
        </w:numPr>
        <w:shd w:val="clear" w:color="auto" w:fill="FFFFFF"/>
        <w:bidi/>
        <w:spacing w:before="0" w:beforeAutospacing="0" w:after="150" w:afterAutospacing="0"/>
        <w:ind w:left="192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C2395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استنتج قيمة</w:t>
      </w:r>
      <w:r w:rsidR="00000C03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000C03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إيجابيّة</w:t>
      </w:r>
      <w:r w:rsidR="00C2395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 </w:t>
      </w:r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ن</w:t>
      </w:r>
      <w:proofErr w:type="gramEnd"/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ن</w:t>
      </w:r>
      <w:r w:rsidR="00EE6DA3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َّ</w:t>
      </w:r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ص </w:t>
      </w:r>
      <w:r w:rsidR="00333370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:</w:t>
      </w:r>
      <w:proofErr w:type="gramEnd"/>
      <w:r w:rsidR="00333370" w:rsidRPr="000E71C9">
        <w:rPr>
          <w:rFonts w:ascii="Sakkal Majalla" w:eastAsia="Calibri" w:hAnsi="Sakkal Majalla" w:cs="Sakkal Majalla"/>
          <w:sz w:val="32"/>
          <w:szCs w:val="32"/>
          <w:rtl/>
        </w:rPr>
        <w:t xml:space="preserve"> ...........................................................</w:t>
      </w:r>
      <w:r w:rsidR="000E71C9">
        <w:rPr>
          <w:rFonts w:ascii="Sakkal Majalla" w:eastAsia="Calibri" w:hAnsi="Sakkal Majalla" w:cs="Sakkal Majalla" w:hint="cs"/>
          <w:sz w:val="32"/>
          <w:szCs w:val="32"/>
          <w:rtl/>
        </w:rPr>
        <w:t>.....................................................................</w:t>
      </w:r>
      <w:r w:rsidR="00312EE7">
        <w:rPr>
          <w:rFonts w:ascii="Sakkal Majalla" w:eastAsia="Calibri" w:hAnsi="Sakkal Majalla" w:cs="Sakkal Majalla" w:hint="cs"/>
          <w:sz w:val="32"/>
          <w:szCs w:val="32"/>
          <w:rtl/>
        </w:rPr>
        <w:t>..........</w:t>
      </w:r>
    </w:p>
    <w:p w14:paraId="08EAF611" w14:textId="6F2DD990" w:rsidR="00333370" w:rsidRPr="00312EE7" w:rsidRDefault="00A63BE4" w:rsidP="00312EE7">
      <w:pPr>
        <w:pStyle w:val="a8"/>
        <w:numPr>
          <w:ilvl w:val="0"/>
          <w:numId w:val="33"/>
        </w:numPr>
        <w:shd w:val="clear" w:color="auto" w:fill="FFFFFF"/>
        <w:bidi/>
        <w:spacing w:before="0" w:beforeAutospacing="0" w:after="150" w:afterAutospacing="0"/>
        <w:ind w:left="192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-  </w:t>
      </w:r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حد</w:t>
      </w:r>
      <w:r w:rsidR="001A4F64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ُ</w:t>
      </w:r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زملائك </w:t>
      </w:r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لا يهتم </w:t>
      </w:r>
      <w:proofErr w:type="gramStart"/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بالأشجار </w:t>
      </w:r>
      <w:r w:rsidR="001A4F64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،</w:t>
      </w:r>
      <w:proofErr w:type="gramEnd"/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ب</w:t>
      </w:r>
      <w:r w:rsidR="000E71C9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ِ</w:t>
      </w:r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</w:t>
      </w:r>
      <w:r w:rsidR="000E71C9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َ </w:t>
      </w:r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تنصحه</w:t>
      </w:r>
      <w:proofErr w:type="gramEnd"/>
      <w:r w:rsidR="00B31FB7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؟</w:t>
      </w:r>
      <w:r w:rsidR="0097219D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312EE7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312EE7" w:rsidRPr="000E71C9">
        <w:rPr>
          <w:rFonts w:ascii="Sakkal Majalla" w:eastAsia="Calibri" w:hAnsi="Sakkal Majalla" w:cs="Sakkal Majalla"/>
          <w:sz w:val="32"/>
          <w:szCs w:val="32"/>
          <w:rtl/>
        </w:rPr>
        <w:t>......................................................................</w:t>
      </w:r>
      <w:r w:rsidR="00312EE7">
        <w:rPr>
          <w:rFonts w:ascii="Sakkal Majalla" w:eastAsia="Calibri" w:hAnsi="Sakkal Majalla" w:cs="Sakkal Majalla" w:hint="cs"/>
          <w:sz w:val="32"/>
          <w:szCs w:val="32"/>
          <w:rtl/>
        </w:rPr>
        <w:t>.................................................</w:t>
      </w:r>
    </w:p>
    <w:p w14:paraId="5250C8C5" w14:textId="17D3FF81" w:rsidR="0097219D" w:rsidRPr="000E71C9" w:rsidRDefault="0097219D" w:rsidP="00312EE7">
      <w:pPr>
        <w:pStyle w:val="a8"/>
        <w:numPr>
          <w:ilvl w:val="0"/>
          <w:numId w:val="33"/>
        </w:numPr>
        <w:shd w:val="clear" w:color="auto" w:fill="FFFFFF"/>
        <w:bidi/>
        <w:spacing w:before="0" w:beforeAutospacing="0" w:after="150" w:afterAutospacing="0"/>
        <w:ind w:left="192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- </w:t>
      </w:r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قترح عُنوانًا جديدًا </w:t>
      </w:r>
      <w:r w:rsidR="00B31FB7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وجذّابًا </w:t>
      </w:r>
      <w:proofErr w:type="gramStart"/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لنَّص :</w:t>
      </w:r>
      <w:proofErr w:type="gramEnd"/>
      <w:r w:rsidR="007C3A5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333370" w:rsidRPr="000E71C9">
        <w:rPr>
          <w:rFonts w:ascii="Sakkal Majalla" w:eastAsia="Calibri" w:hAnsi="Sakkal Majalla" w:cs="Sakkal Majalla"/>
          <w:sz w:val="32"/>
          <w:szCs w:val="32"/>
          <w:rtl/>
        </w:rPr>
        <w:t>.....................................................................................................</w:t>
      </w:r>
      <w:r w:rsidR="000E71C9">
        <w:rPr>
          <w:rFonts w:ascii="Sakkal Majalla" w:eastAsia="Calibri" w:hAnsi="Sakkal Majalla" w:cs="Sakkal Majalla" w:hint="cs"/>
          <w:sz w:val="32"/>
          <w:szCs w:val="32"/>
          <w:rtl/>
        </w:rPr>
        <w:t>.....................</w:t>
      </w:r>
      <w:r w:rsidR="004A7367">
        <w:rPr>
          <w:rFonts w:ascii="Sakkal Majalla" w:eastAsia="Calibri" w:hAnsi="Sakkal Majalla" w:cs="Sakkal Majalla" w:hint="cs"/>
          <w:sz w:val="32"/>
          <w:szCs w:val="32"/>
          <w:rtl/>
        </w:rPr>
        <w:t>............</w:t>
      </w:r>
    </w:p>
    <w:p w14:paraId="2A58E2AB" w14:textId="646A261F" w:rsidR="00C80930" w:rsidRPr="000E71C9" w:rsidRDefault="000E71C9" w:rsidP="00B807D0">
      <w:pPr>
        <w:pStyle w:val="a8"/>
        <w:shd w:val="clear" w:color="auto" w:fill="FFFFFF"/>
        <w:bidi/>
        <w:spacing w:before="0" w:beforeAutospacing="0" w:after="150" w:afterAutospacing="0"/>
        <w:ind w:left="-168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5) </w:t>
      </w:r>
      <w:r w:rsidR="00463AF5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– </w:t>
      </w:r>
      <w:proofErr w:type="gramStart"/>
      <w:r w:rsidR="00505B8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تخي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ً</w:t>
      </w:r>
      <w:r w:rsidR="00505B8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  نفسك</w:t>
      </w:r>
      <w:proofErr w:type="gramEnd"/>
      <w:r w:rsidR="00505B8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proofErr w:type="gramStart"/>
      <w:r w:rsidR="00505B8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سؤولا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ً .</w:t>
      </w:r>
      <w:proofErr w:type="gramEnd"/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05B8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ما الذي ستقدمه </w:t>
      </w:r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للعناية بالرقعة </w:t>
      </w:r>
      <w:proofErr w:type="gramStart"/>
      <w:r w:rsidR="0029003E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خضراء</w:t>
      </w:r>
      <w:r w:rsidR="003A173C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C80930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؟</w:t>
      </w:r>
      <w:proofErr w:type="gramEnd"/>
      <w:r w:rsidR="00EB0072" w:rsidRPr="000E71C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8C5458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80930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333370" w:rsidRPr="000E71C9">
        <w:rPr>
          <w:rFonts w:ascii="Sakkal Majalla" w:eastAsia="Calibri" w:hAnsi="Sakkal Majalla" w:cs="Sakkal Majalla"/>
          <w:sz w:val="32"/>
          <w:szCs w:val="32"/>
          <w:rtl/>
        </w:rPr>
        <w:t>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.............................................</w:t>
      </w:r>
      <w:r w:rsidR="008C5458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</w:t>
      </w:r>
    </w:p>
    <w:p w14:paraId="28FD4AB4" w14:textId="2304344D" w:rsidR="00667A84" w:rsidRPr="000E71C9" w:rsidRDefault="008C5458" w:rsidP="00312EE7">
      <w:pPr>
        <w:pStyle w:val="a8"/>
        <w:shd w:val="clear" w:color="auto" w:fill="FFFFFF"/>
        <w:bidi/>
        <w:spacing w:before="0" w:beforeAutospacing="0" w:after="150" w:afterAutospacing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C80930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</w:t>
      </w:r>
      <w:r w:rsidR="00C23952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</w:t>
      </w:r>
      <w:r w:rsidR="000E71C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</w:t>
      </w:r>
      <w:r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-</w:t>
      </w:r>
      <w:r w:rsidR="00847A48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ا</w:t>
      </w:r>
      <w:r w:rsidRPr="000E71C9">
        <w:rPr>
          <w:rFonts w:ascii="Sakkal Majalla" w:hAnsi="Sakkal Majalla" w:cs="Sakkal Majalla"/>
          <w:b/>
          <w:bCs/>
          <w:sz w:val="32"/>
          <w:szCs w:val="32"/>
          <w:rtl/>
        </w:rPr>
        <w:t>ُنهيتِ</w:t>
      </w:r>
      <w:r w:rsidR="00847A48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أسئلة</w:t>
      </w:r>
      <w:r w:rsidRPr="000E71C9">
        <w:rPr>
          <w:rFonts w:ascii="Sakkal Majalla" w:hAnsi="Sakkal Majalla" w:cs="Sakkal Majalla"/>
          <w:b/>
          <w:bCs/>
          <w:sz w:val="32"/>
          <w:szCs w:val="32"/>
          <w:rtl/>
        </w:rPr>
        <w:t>ُ</w:t>
      </w:r>
      <w:r w:rsidR="00847A48" w:rsidRPr="000E71C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- </w:t>
      </w:r>
    </w:p>
    <w:p w14:paraId="6044681E" w14:textId="582E8F38" w:rsidR="00FA5DC4" w:rsidRPr="000E71C9" w:rsidRDefault="00BD7A7A" w:rsidP="00312EE7">
      <w:pPr>
        <w:spacing w:line="240" w:lineRule="auto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  <w:r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معلم </w:t>
      </w:r>
      <w:proofErr w:type="gramStart"/>
      <w:r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المادة</w:t>
      </w:r>
      <w:r w:rsidR="003D5D8A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E51C09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:</w:t>
      </w:r>
      <w:proofErr w:type="gramEnd"/>
      <w:r w:rsidR="00A23F29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="00C23952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أ</w:t>
      </w:r>
      <w:r w:rsidR="008F53CC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سامة العبد</w:t>
      </w:r>
      <w:r w:rsidR="00A23F29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         </w:t>
      </w:r>
      <w:r w:rsidR="00C23952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                                             </w:t>
      </w:r>
      <w:r w:rsidR="000E71C9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                                                        </w:t>
      </w:r>
      <w:r w:rsidR="00C23952" w:rsidRPr="000E71C9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                 </w:t>
      </w:r>
    </w:p>
    <w:sectPr w:rsidR="00FA5DC4" w:rsidRPr="000E71C9" w:rsidSect="00AA69F4">
      <w:pgSz w:w="11906" w:h="16838" w:code="9"/>
      <w:pgMar w:top="568" w:right="707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08C1" w14:textId="77777777" w:rsidR="00580251" w:rsidRDefault="00580251" w:rsidP="00F023BD">
      <w:pPr>
        <w:spacing w:after="0" w:line="240" w:lineRule="auto"/>
      </w:pPr>
      <w:r>
        <w:separator/>
      </w:r>
    </w:p>
  </w:endnote>
  <w:endnote w:type="continuationSeparator" w:id="0">
    <w:p w14:paraId="5909A30E" w14:textId="77777777" w:rsidR="00580251" w:rsidRDefault="00580251" w:rsidP="00F0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DF95" w14:textId="77777777" w:rsidR="00580251" w:rsidRDefault="00580251" w:rsidP="00F023BD">
      <w:pPr>
        <w:spacing w:after="0" w:line="240" w:lineRule="auto"/>
      </w:pPr>
      <w:r>
        <w:separator/>
      </w:r>
    </w:p>
  </w:footnote>
  <w:footnote w:type="continuationSeparator" w:id="0">
    <w:p w14:paraId="0DE6391E" w14:textId="77777777" w:rsidR="00580251" w:rsidRDefault="00580251" w:rsidP="00F0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FA6"/>
    <w:multiLevelType w:val="hybridMultilevel"/>
    <w:tmpl w:val="486476BE"/>
    <w:lvl w:ilvl="0" w:tplc="25FE0BC0">
      <w:start w:val="1"/>
      <w:numFmt w:val="decimal"/>
      <w:lvlText w:val="%1-"/>
      <w:lvlJc w:val="left"/>
      <w:pPr>
        <w:ind w:left="786" w:hanging="36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26383"/>
    <w:multiLevelType w:val="hybridMultilevel"/>
    <w:tmpl w:val="8070D33E"/>
    <w:lvl w:ilvl="0" w:tplc="B9A471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56C"/>
    <w:multiLevelType w:val="hybridMultilevel"/>
    <w:tmpl w:val="913EA43C"/>
    <w:lvl w:ilvl="0" w:tplc="297498A8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0DCF110" w:tentative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F36823C" w:tentative="1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748DC52" w:tentative="1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CE1C825C" w:tentative="1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72861716" w:tentative="1">
      <w:start w:val="1"/>
      <w:numFmt w:val="bullet"/>
      <w:lvlText w:val="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9B6B16E" w:tentative="1">
      <w:start w:val="1"/>
      <w:numFmt w:val="bullet"/>
      <w:lvlText w:val="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FD26DEA" w:tentative="1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1D6E66FE" w:tentative="1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4E12680"/>
    <w:multiLevelType w:val="hybridMultilevel"/>
    <w:tmpl w:val="EE5004D0"/>
    <w:lvl w:ilvl="0" w:tplc="74CC3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9E75CB0"/>
    <w:multiLevelType w:val="hybridMultilevel"/>
    <w:tmpl w:val="9B966ABA"/>
    <w:lvl w:ilvl="0" w:tplc="4FF26CE8">
      <w:start w:val="1"/>
      <w:numFmt w:val="arabicAlpha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E5610F4"/>
    <w:multiLevelType w:val="hybridMultilevel"/>
    <w:tmpl w:val="1504BE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3115"/>
    <w:multiLevelType w:val="hybridMultilevel"/>
    <w:tmpl w:val="3736A596"/>
    <w:lvl w:ilvl="0" w:tplc="A98CDAE6">
      <w:start w:val="1"/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2A74672E"/>
    <w:multiLevelType w:val="hybridMultilevel"/>
    <w:tmpl w:val="00CCEB3C"/>
    <w:lvl w:ilvl="0" w:tplc="720EFE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9538F"/>
    <w:multiLevelType w:val="hybridMultilevel"/>
    <w:tmpl w:val="2C02BD28"/>
    <w:lvl w:ilvl="0" w:tplc="4BF0A70A">
      <w:start w:val="1"/>
      <w:numFmt w:val="decimal"/>
      <w:lvlText w:val="%1-"/>
      <w:lvlJc w:val="left"/>
      <w:pPr>
        <w:ind w:left="994"/>
      </w:pPr>
      <w:rPr>
        <w:rFonts w:ascii="Calibri" w:eastAsia="Calibri" w:hAnsi="Calibri" w:cstheme="minorBid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A26C9E">
      <w:start w:val="1"/>
      <w:numFmt w:val="arabicAlpha"/>
      <w:lvlText w:val="%2-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8C09BA4">
      <w:start w:val="1"/>
      <w:numFmt w:val="lowerRoman"/>
      <w:lvlText w:val="%3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BAA80D6">
      <w:start w:val="1"/>
      <w:numFmt w:val="decimal"/>
      <w:lvlText w:val="%4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9E61124">
      <w:start w:val="1"/>
      <w:numFmt w:val="lowerLetter"/>
      <w:lvlText w:val="%5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27A2C4A">
      <w:start w:val="1"/>
      <w:numFmt w:val="lowerRoman"/>
      <w:lvlText w:val="%6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6483858">
      <w:start w:val="1"/>
      <w:numFmt w:val="decimal"/>
      <w:lvlText w:val="%7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BF89B4C">
      <w:start w:val="1"/>
      <w:numFmt w:val="lowerLetter"/>
      <w:lvlText w:val="%8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ACE63E8">
      <w:start w:val="1"/>
      <w:numFmt w:val="lowerRoman"/>
      <w:lvlText w:val="%9"/>
      <w:lvlJc w:val="left"/>
      <w:pPr>
        <w:ind w:left="7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B97807"/>
    <w:multiLevelType w:val="hybridMultilevel"/>
    <w:tmpl w:val="5A4A5954"/>
    <w:lvl w:ilvl="0" w:tplc="F2CC3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149E"/>
    <w:multiLevelType w:val="hybridMultilevel"/>
    <w:tmpl w:val="FFA2885C"/>
    <w:lvl w:ilvl="0" w:tplc="4690751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E0C45"/>
    <w:multiLevelType w:val="hybridMultilevel"/>
    <w:tmpl w:val="D99E3A16"/>
    <w:lvl w:ilvl="0" w:tplc="DB3E7D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A16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411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EB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AA2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653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6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E6F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8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6938"/>
    <w:multiLevelType w:val="hybridMultilevel"/>
    <w:tmpl w:val="708ACC18"/>
    <w:lvl w:ilvl="0" w:tplc="B02C0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BC6"/>
    <w:multiLevelType w:val="hybridMultilevel"/>
    <w:tmpl w:val="A99AEAEE"/>
    <w:lvl w:ilvl="0" w:tplc="2E365C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87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CBD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8BC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DE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C8F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0FE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484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E0E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BB6"/>
    <w:multiLevelType w:val="hybridMultilevel"/>
    <w:tmpl w:val="B17EE030"/>
    <w:lvl w:ilvl="0" w:tplc="62782520">
      <w:start w:val="6"/>
      <w:numFmt w:val="bullet"/>
      <w:lvlText w:val="-"/>
      <w:lvlJc w:val="left"/>
      <w:pPr>
        <w:ind w:left="34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40606009"/>
    <w:multiLevelType w:val="hybridMultilevel"/>
    <w:tmpl w:val="7E4CB010"/>
    <w:lvl w:ilvl="0" w:tplc="60B208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13"/>
    <w:multiLevelType w:val="hybridMultilevel"/>
    <w:tmpl w:val="A55EA7EC"/>
    <w:lvl w:ilvl="0" w:tplc="16947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0799"/>
    <w:multiLevelType w:val="hybridMultilevel"/>
    <w:tmpl w:val="BF6C089A"/>
    <w:lvl w:ilvl="0" w:tplc="E4C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41BB8"/>
    <w:multiLevelType w:val="hybridMultilevel"/>
    <w:tmpl w:val="1AB0595C"/>
    <w:lvl w:ilvl="0" w:tplc="B3D0CEFE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A066F0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821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E1B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24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E4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235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CE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804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25DD"/>
    <w:multiLevelType w:val="hybridMultilevel"/>
    <w:tmpl w:val="BAB8ACDC"/>
    <w:lvl w:ilvl="0" w:tplc="0FB4DD24">
      <w:start w:val="1"/>
      <w:numFmt w:val="decimal"/>
      <w:lvlText w:val="%1-"/>
      <w:lvlJc w:val="left"/>
      <w:pPr>
        <w:ind w:left="720" w:hanging="360"/>
      </w:pPr>
      <w:rPr>
        <w:rFonts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54CE"/>
    <w:multiLevelType w:val="hybridMultilevel"/>
    <w:tmpl w:val="C9C060BA"/>
    <w:lvl w:ilvl="0" w:tplc="E5FCB726">
      <w:start w:val="1"/>
      <w:numFmt w:val="decimalFullWidth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2938"/>
    <w:multiLevelType w:val="hybridMultilevel"/>
    <w:tmpl w:val="9788B360"/>
    <w:lvl w:ilvl="0" w:tplc="359AB942">
      <w:start w:val="1"/>
      <w:numFmt w:val="bullet"/>
      <w:lvlText w:val="-"/>
      <w:lvlJc w:val="left"/>
      <w:pPr>
        <w:ind w:left="105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5A7A5004"/>
    <w:multiLevelType w:val="hybridMultilevel"/>
    <w:tmpl w:val="2654E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4173"/>
    <w:multiLevelType w:val="hybridMultilevel"/>
    <w:tmpl w:val="43BE3DB6"/>
    <w:lvl w:ilvl="0" w:tplc="877C1B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55FEB"/>
    <w:multiLevelType w:val="hybridMultilevel"/>
    <w:tmpl w:val="42A064E0"/>
    <w:lvl w:ilvl="0" w:tplc="114029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6BD9"/>
    <w:multiLevelType w:val="hybridMultilevel"/>
    <w:tmpl w:val="D86AF44A"/>
    <w:lvl w:ilvl="0" w:tplc="D9AE69AE">
      <w:start w:val="1"/>
      <w:numFmt w:val="arabicAlpha"/>
      <w:lvlText w:val="%1)"/>
      <w:lvlJc w:val="left"/>
      <w:pPr>
        <w:ind w:left="6000" w:hanging="5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36B3"/>
    <w:multiLevelType w:val="hybridMultilevel"/>
    <w:tmpl w:val="5D888600"/>
    <w:lvl w:ilvl="0" w:tplc="2EDABED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64A3"/>
    <w:multiLevelType w:val="hybridMultilevel"/>
    <w:tmpl w:val="AA643630"/>
    <w:lvl w:ilvl="0" w:tplc="14984E78">
      <w:start w:val="1"/>
      <w:numFmt w:val="decimal"/>
      <w:lvlText w:val="%1-"/>
      <w:lvlJc w:val="left"/>
      <w:pPr>
        <w:ind w:left="660" w:hanging="360"/>
      </w:pPr>
      <w:rPr>
        <w:rFonts w:asciiTheme="minorBidi" w:hAnsiTheme="minorBid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7AA017F"/>
    <w:multiLevelType w:val="hybridMultilevel"/>
    <w:tmpl w:val="1EA62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73A6B"/>
    <w:multiLevelType w:val="hybridMultilevel"/>
    <w:tmpl w:val="20720A80"/>
    <w:lvl w:ilvl="0" w:tplc="C0702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130"/>
    <w:multiLevelType w:val="hybridMultilevel"/>
    <w:tmpl w:val="3124786E"/>
    <w:lvl w:ilvl="0" w:tplc="94F02F2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777F81"/>
    <w:multiLevelType w:val="hybridMultilevel"/>
    <w:tmpl w:val="85F6BDC6"/>
    <w:lvl w:ilvl="0" w:tplc="FA006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427FC"/>
    <w:multiLevelType w:val="hybridMultilevel"/>
    <w:tmpl w:val="0A62C73E"/>
    <w:lvl w:ilvl="0" w:tplc="BC78C3DA">
      <w:start w:val="1"/>
      <w:numFmt w:val="arabicAlpha"/>
      <w:lvlText w:val="%1-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70976635">
    <w:abstractNumId w:val="29"/>
  </w:num>
  <w:num w:numId="2" w16cid:durableId="143595958">
    <w:abstractNumId w:val="32"/>
  </w:num>
  <w:num w:numId="3" w16cid:durableId="1813519823">
    <w:abstractNumId w:val="24"/>
  </w:num>
  <w:num w:numId="4" w16cid:durableId="2049335084">
    <w:abstractNumId w:val="15"/>
  </w:num>
  <w:num w:numId="5" w16cid:durableId="2028483668">
    <w:abstractNumId w:val="10"/>
  </w:num>
  <w:num w:numId="6" w16cid:durableId="478231446">
    <w:abstractNumId w:val="17"/>
  </w:num>
  <w:num w:numId="7" w16cid:durableId="249001556">
    <w:abstractNumId w:val="6"/>
  </w:num>
  <w:num w:numId="8" w16cid:durableId="1989703813">
    <w:abstractNumId w:val="21"/>
  </w:num>
  <w:num w:numId="9" w16cid:durableId="934166569">
    <w:abstractNumId w:val="3"/>
  </w:num>
  <w:num w:numId="10" w16cid:durableId="1015882424">
    <w:abstractNumId w:val="8"/>
  </w:num>
  <w:num w:numId="11" w16cid:durableId="1477837027">
    <w:abstractNumId w:val="12"/>
  </w:num>
  <w:num w:numId="12" w16cid:durableId="901403876">
    <w:abstractNumId w:val="7"/>
  </w:num>
  <w:num w:numId="13" w16cid:durableId="1621717754">
    <w:abstractNumId w:val="5"/>
  </w:num>
  <w:num w:numId="14" w16cid:durableId="931581">
    <w:abstractNumId w:val="26"/>
  </w:num>
  <w:num w:numId="15" w16cid:durableId="1108770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142426">
    <w:abstractNumId w:val="9"/>
  </w:num>
  <w:num w:numId="17" w16cid:durableId="375854926">
    <w:abstractNumId w:val="16"/>
  </w:num>
  <w:num w:numId="18" w16cid:durableId="271285659">
    <w:abstractNumId w:val="31"/>
  </w:num>
  <w:num w:numId="19" w16cid:durableId="776212684">
    <w:abstractNumId w:val="2"/>
  </w:num>
  <w:num w:numId="20" w16cid:durableId="888885184">
    <w:abstractNumId w:val="11"/>
  </w:num>
  <w:num w:numId="21" w16cid:durableId="1219897454">
    <w:abstractNumId w:val="13"/>
  </w:num>
  <w:num w:numId="22" w16cid:durableId="1397968446">
    <w:abstractNumId w:val="28"/>
  </w:num>
  <w:num w:numId="23" w16cid:durableId="904990176">
    <w:abstractNumId w:val="27"/>
  </w:num>
  <w:num w:numId="24" w16cid:durableId="546989892">
    <w:abstractNumId w:val="30"/>
  </w:num>
  <w:num w:numId="25" w16cid:durableId="1594896919">
    <w:abstractNumId w:val="18"/>
  </w:num>
  <w:num w:numId="26" w16cid:durableId="1963152492">
    <w:abstractNumId w:val="0"/>
  </w:num>
  <w:num w:numId="27" w16cid:durableId="1292245488">
    <w:abstractNumId w:val="14"/>
  </w:num>
  <w:num w:numId="28" w16cid:durableId="1135443923">
    <w:abstractNumId w:val="19"/>
  </w:num>
  <w:num w:numId="29" w16cid:durableId="896354436">
    <w:abstractNumId w:val="4"/>
  </w:num>
  <w:num w:numId="30" w16cid:durableId="952715324">
    <w:abstractNumId w:val="25"/>
  </w:num>
  <w:num w:numId="31" w16cid:durableId="464784446">
    <w:abstractNumId w:val="1"/>
  </w:num>
  <w:num w:numId="32" w16cid:durableId="1275821859">
    <w:abstractNumId w:val="23"/>
  </w:num>
  <w:num w:numId="33" w16cid:durableId="10980643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91"/>
    <w:rsid w:val="00000C03"/>
    <w:rsid w:val="00002D9A"/>
    <w:rsid w:val="000060E2"/>
    <w:rsid w:val="0000671D"/>
    <w:rsid w:val="00007264"/>
    <w:rsid w:val="00023D6C"/>
    <w:rsid w:val="0004291C"/>
    <w:rsid w:val="000732C7"/>
    <w:rsid w:val="000A3F93"/>
    <w:rsid w:val="000B3703"/>
    <w:rsid w:val="000C2251"/>
    <w:rsid w:val="000D17AC"/>
    <w:rsid w:val="000D2988"/>
    <w:rsid w:val="000E042D"/>
    <w:rsid w:val="000E10E9"/>
    <w:rsid w:val="000E71C9"/>
    <w:rsid w:val="000F7D7B"/>
    <w:rsid w:val="001260B5"/>
    <w:rsid w:val="001551CA"/>
    <w:rsid w:val="0018469C"/>
    <w:rsid w:val="001A35DB"/>
    <w:rsid w:val="001A3E08"/>
    <w:rsid w:val="001A4F64"/>
    <w:rsid w:val="001B477E"/>
    <w:rsid w:val="001C6474"/>
    <w:rsid w:val="001C7AD7"/>
    <w:rsid w:val="001D061B"/>
    <w:rsid w:val="001D411B"/>
    <w:rsid w:val="001F508F"/>
    <w:rsid w:val="002045A1"/>
    <w:rsid w:val="00205AC2"/>
    <w:rsid w:val="00216E03"/>
    <w:rsid w:val="0022496C"/>
    <w:rsid w:val="002268B1"/>
    <w:rsid w:val="00227990"/>
    <w:rsid w:val="00275BCE"/>
    <w:rsid w:val="00283CA1"/>
    <w:rsid w:val="00286AAA"/>
    <w:rsid w:val="0029003E"/>
    <w:rsid w:val="00290442"/>
    <w:rsid w:val="002A06D6"/>
    <w:rsid w:val="002A6970"/>
    <w:rsid w:val="002B5812"/>
    <w:rsid w:val="002B7FCD"/>
    <w:rsid w:val="002C1A76"/>
    <w:rsid w:val="002D59FA"/>
    <w:rsid w:val="002D692C"/>
    <w:rsid w:val="002E148B"/>
    <w:rsid w:val="00312EE7"/>
    <w:rsid w:val="00312F89"/>
    <w:rsid w:val="00321AA3"/>
    <w:rsid w:val="00333370"/>
    <w:rsid w:val="00335FD7"/>
    <w:rsid w:val="00346B9E"/>
    <w:rsid w:val="00346E45"/>
    <w:rsid w:val="00386291"/>
    <w:rsid w:val="003872B2"/>
    <w:rsid w:val="00387E67"/>
    <w:rsid w:val="00393848"/>
    <w:rsid w:val="00396DE2"/>
    <w:rsid w:val="003A173C"/>
    <w:rsid w:val="003B7CD9"/>
    <w:rsid w:val="003D5D8A"/>
    <w:rsid w:val="003E7058"/>
    <w:rsid w:val="003F2485"/>
    <w:rsid w:val="004005A1"/>
    <w:rsid w:val="0040359E"/>
    <w:rsid w:val="00414507"/>
    <w:rsid w:val="00435DA8"/>
    <w:rsid w:val="00463AF5"/>
    <w:rsid w:val="0047247D"/>
    <w:rsid w:val="0048507B"/>
    <w:rsid w:val="0048716A"/>
    <w:rsid w:val="00490B5D"/>
    <w:rsid w:val="004A3FBE"/>
    <w:rsid w:val="004A7367"/>
    <w:rsid w:val="004A751C"/>
    <w:rsid w:val="004E7F2A"/>
    <w:rsid w:val="004F09D3"/>
    <w:rsid w:val="004F5D23"/>
    <w:rsid w:val="00505B82"/>
    <w:rsid w:val="00535E3F"/>
    <w:rsid w:val="00536A1A"/>
    <w:rsid w:val="005577C5"/>
    <w:rsid w:val="00563D2B"/>
    <w:rsid w:val="005642E3"/>
    <w:rsid w:val="0056586D"/>
    <w:rsid w:val="00580251"/>
    <w:rsid w:val="0058723B"/>
    <w:rsid w:val="00590800"/>
    <w:rsid w:val="00594123"/>
    <w:rsid w:val="005970BB"/>
    <w:rsid w:val="005A4E30"/>
    <w:rsid w:val="005C6235"/>
    <w:rsid w:val="005D2532"/>
    <w:rsid w:val="005D25D8"/>
    <w:rsid w:val="005D3E72"/>
    <w:rsid w:val="005D7A05"/>
    <w:rsid w:val="005E2EA1"/>
    <w:rsid w:val="005E39F0"/>
    <w:rsid w:val="0061294E"/>
    <w:rsid w:val="006213CC"/>
    <w:rsid w:val="0066286E"/>
    <w:rsid w:val="00667A84"/>
    <w:rsid w:val="00677991"/>
    <w:rsid w:val="00680BCE"/>
    <w:rsid w:val="006903DB"/>
    <w:rsid w:val="006A2C10"/>
    <w:rsid w:val="006A4A1F"/>
    <w:rsid w:val="006A66DA"/>
    <w:rsid w:val="006B0138"/>
    <w:rsid w:val="006B3E01"/>
    <w:rsid w:val="006C42AF"/>
    <w:rsid w:val="006D02E6"/>
    <w:rsid w:val="006D5219"/>
    <w:rsid w:val="006E2E0C"/>
    <w:rsid w:val="006E49E1"/>
    <w:rsid w:val="006E6CC4"/>
    <w:rsid w:val="006F08C3"/>
    <w:rsid w:val="007055DF"/>
    <w:rsid w:val="00730E95"/>
    <w:rsid w:val="00750D85"/>
    <w:rsid w:val="00752AEC"/>
    <w:rsid w:val="007530A2"/>
    <w:rsid w:val="007820FF"/>
    <w:rsid w:val="007A06F0"/>
    <w:rsid w:val="007A152C"/>
    <w:rsid w:val="007A6312"/>
    <w:rsid w:val="007C3A55"/>
    <w:rsid w:val="007D2885"/>
    <w:rsid w:val="007E7DB9"/>
    <w:rsid w:val="00825755"/>
    <w:rsid w:val="008258F0"/>
    <w:rsid w:val="00842592"/>
    <w:rsid w:val="00847A48"/>
    <w:rsid w:val="00884BAB"/>
    <w:rsid w:val="00886BB7"/>
    <w:rsid w:val="008B7B2F"/>
    <w:rsid w:val="008C5458"/>
    <w:rsid w:val="008D257A"/>
    <w:rsid w:val="008F53CC"/>
    <w:rsid w:val="00930EC2"/>
    <w:rsid w:val="0093443C"/>
    <w:rsid w:val="009354A7"/>
    <w:rsid w:val="009436BC"/>
    <w:rsid w:val="00953D9C"/>
    <w:rsid w:val="00965A17"/>
    <w:rsid w:val="0097219D"/>
    <w:rsid w:val="00973CF2"/>
    <w:rsid w:val="009A0B47"/>
    <w:rsid w:val="009A1895"/>
    <w:rsid w:val="009B45C3"/>
    <w:rsid w:val="009B622E"/>
    <w:rsid w:val="009E3703"/>
    <w:rsid w:val="009E499A"/>
    <w:rsid w:val="00A02701"/>
    <w:rsid w:val="00A16797"/>
    <w:rsid w:val="00A23F29"/>
    <w:rsid w:val="00A27D0B"/>
    <w:rsid w:val="00A5210E"/>
    <w:rsid w:val="00A63B35"/>
    <w:rsid w:val="00A63BE4"/>
    <w:rsid w:val="00A63F00"/>
    <w:rsid w:val="00A80DB6"/>
    <w:rsid w:val="00A87B3C"/>
    <w:rsid w:val="00A92FC3"/>
    <w:rsid w:val="00AA6245"/>
    <w:rsid w:val="00AA69F4"/>
    <w:rsid w:val="00AB06F0"/>
    <w:rsid w:val="00AC6E1A"/>
    <w:rsid w:val="00AD7D85"/>
    <w:rsid w:val="00AE6E24"/>
    <w:rsid w:val="00AF5F00"/>
    <w:rsid w:val="00B06C1D"/>
    <w:rsid w:val="00B31FB7"/>
    <w:rsid w:val="00B358AA"/>
    <w:rsid w:val="00B36FD3"/>
    <w:rsid w:val="00B54269"/>
    <w:rsid w:val="00B56C6E"/>
    <w:rsid w:val="00B6013D"/>
    <w:rsid w:val="00B807D0"/>
    <w:rsid w:val="00B93B47"/>
    <w:rsid w:val="00BA72E4"/>
    <w:rsid w:val="00BB43D2"/>
    <w:rsid w:val="00BB46D0"/>
    <w:rsid w:val="00BB7E47"/>
    <w:rsid w:val="00BC3906"/>
    <w:rsid w:val="00BD79D2"/>
    <w:rsid w:val="00BD7A7A"/>
    <w:rsid w:val="00BE093E"/>
    <w:rsid w:val="00BF0B7D"/>
    <w:rsid w:val="00C11B96"/>
    <w:rsid w:val="00C13524"/>
    <w:rsid w:val="00C23952"/>
    <w:rsid w:val="00C403DC"/>
    <w:rsid w:val="00C4275E"/>
    <w:rsid w:val="00C50D88"/>
    <w:rsid w:val="00C641DE"/>
    <w:rsid w:val="00C80930"/>
    <w:rsid w:val="00CA4511"/>
    <w:rsid w:val="00CA65B7"/>
    <w:rsid w:val="00CA79BA"/>
    <w:rsid w:val="00CB2628"/>
    <w:rsid w:val="00CC4C43"/>
    <w:rsid w:val="00CE0337"/>
    <w:rsid w:val="00CE3999"/>
    <w:rsid w:val="00D000ED"/>
    <w:rsid w:val="00D20EDA"/>
    <w:rsid w:val="00D469D6"/>
    <w:rsid w:val="00D51152"/>
    <w:rsid w:val="00D64FC9"/>
    <w:rsid w:val="00D765D0"/>
    <w:rsid w:val="00D82B12"/>
    <w:rsid w:val="00D84C2E"/>
    <w:rsid w:val="00DA2D69"/>
    <w:rsid w:val="00DB2E11"/>
    <w:rsid w:val="00DC7DAA"/>
    <w:rsid w:val="00DD09B1"/>
    <w:rsid w:val="00DE2A03"/>
    <w:rsid w:val="00DE6D2D"/>
    <w:rsid w:val="00DF773D"/>
    <w:rsid w:val="00E172E7"/>
    <w:rsid w:val="00E51C09"/>
    <w:rsid w:val="00E6647E"/>
    <w:rsid w:val="00E96919"/>
    <w:rsid w:val="00EB0072"/>
    <w:rsid w:val="00EC144C"/>
    <w:rsid w:val="00EC54A1"/>
    <w:rsid w:val="00EC7005"/>
    <w:rsid w:val="00ED1C62"/>
    <w:rsid w:val="00ED41A7"/>
    <w:rsid w:val="00EE6DA3"/>
    <w:rsid w:val="00EF1A83"/>
    <w:rsid w:val="00F001A3"/>
    <w:rsid w:val="00F023BD"/>
    <w:rsid w:val="00F07944"/>
    <w:rsid w:val="00F203EA"/>
    <w:rsid w:val="00F25A74"/>
    <w:rsid w:val="00F37E1E"/>
    <w:rsid w:val="00F42876"/>
    <w:rsid w:val="00F44701"/>
    <w:rsid w:val="00F45AF9"/>
    <w:rsid w:val="00F65018"/>
    <w:rsid w:val="00F903EC"/>
    <w:rsid w:val="00F94B63"/>
    <w:rsid w:val="00FA5DC4"/>
    <w:rsid w:val="00FA7313"/>
    <w:rsid w:val="00FC059F"/>
    <w:rsid w:val="00FC1256"/>
    <w:rsid w:val="00FE083E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DF11"/>
  <w15:chartTrackingRefBased/>
  <w15:docId w15:val="{3B00DC3A-332B-4F35-A607-8884BC25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0E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02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023BD"/>
  </w:style>
  <w:style w:type="paragraph" w:styleId="a5">
    <w:name w:val="footer"/>
    <w:basedOn w:val="a"/>
    <w:link w:val="Char0"/>
    <w:uiPriority w:val="99"/>
    <w:unhideWhenUsed/>
    <w:rsid w:val="00F02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023BD"/>
  </w:style>
  <w:style w:type="table" w:styleId="a6">
    <w:name w:val="Table Grid"/>
    <w:basedOn w:val="a1"/>
    <w:uiPriority w:val="39"/>
    <w:rsid w:val="00B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429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042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0429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rmal (Web)"/>
    <w:basedOn w:val="a"/>
    <w:uiPriority w:val="99"/>
    <w:unhideWhenUsed/>
    <w:rsid w:val="00C403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3F29"/>
    <w:rPr>
      <w:b/>
      <w:bCs/>
    </w:rPr>
  </w:style>
  <w:style w:type="character" w:styleId="Hyperlink">
    <w:name w:val="Hyperlink"/>
    <w:basedOn w:val="a0"/>
    <w:uiPriority w:val="99"/>
    <w:unhideWhenUsed/>
    <w:rsid w:val="002D692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51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51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31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8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s9ViwtimAIa6unGpfAvGn6c-2QT0Ela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s9ViwtimAIa6unGpfAvGn6c-2QT0Ela/view?usp=drive_link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D55D-CC59-46F8-8FDB-BFCBDB4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Hamdan Zaal Aldhissat</dc:creator>
  <cp:keywords/>
  <dc:description/>
  <cp:lastModifiedBy>العبد</cp:lastModifiedBy>
  <cp:revision>111</cp:revision>
  <cp:lastPrinted>2026-01-25T06:20:00Z</cp:lastPrinted>
  <dcterms:created xsi:type="dcterms:W3CDTF">2025-09-20T18:44:00Z</dcterms:created>
  <dcterms:modified xsi:type="dcterms:W3CDTF">2026-01-29T19:35:00Z</dcterms:modified>
</cp:coreProperties>
</file>